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0DC7" w14:textId="77777777" w:rsidR="007F78D6" w:rsidRPr="00CB49C3" w:rsidRDefault="00243B79" w:rsidP="00F14D0D">
      <w:pPr>
        <w:jc w:val="center"/>
        <w:rPr>
          <w:rFonts w:ascii="Garamond" w:hAnsi="Garamond"/>
          <w:b/>
          <w:sz w:val="24"/>
          <w:szCs w:val="24"/>
        </w:rPr>
      </w:pPr>
      <w:r w:rsidRPr="00CB49C3">
        <w:rPr>
          <w:rFonts w:ascii="Garamond" w:hAnsi="Garamond"/>
          <w:b/>
          <w:sz w:val="24"/>
          <w:szCs w:val="24"/>
        </w:rPr>
        <w:t>P</w:t>
      </w:r>
      <w:r w:rsidR="002B2ABE" w:rsidRPr="00CB49C3">
        <w:rPr>
          <w:rFonts w:ascii="Garamond" w:hAnsi="Garamond"/>
          <w:b/>
          <w:sz w:val="24"/>
          <w:szCs w:val="24"/>
        </w:rPr>
        <w:t>rimary C</w:t>
      </w:r>
      <w:r w:rsidRPr="00CB49C3">
        <w:rPr>
          <w:rFonts w:ascii="Garamond" w:hAnsi="Garamond"/>
          <w:b/>
          <w:sz w:val="24"/>
          <w:szCs w:val="24"/>
        </w:rPr>
        <w:t>oncentration in East Asian Studies</w:t>
      </w:r>
    </w:p>
    <w:p w14:paraId="4D7F7B3C" w14:textId="77777777" w:rsidR="00243B79" w:rsidRPr="00CB49C3" w:rsidRDefault="00243B79" w:rsidP="00F14D0D">
      <w:pPr>
        <w:jc w:val="center"/>
        <w:rPr>
          <w:rFonts w:ascii="Garamond" w:hAnsi="Garamond"/>
          <w:b/>
          <w:sz w:val="24"/>
          <w:szCs w:val="24"/>
        </w:rPr>
      </w:pPr>
      <w:r w:rsidRPr="00CB49C3">
        <w:rPr>
          <w:rFonts w:ascii="Garamond" w:hAnsi="Garamond"/>
          <w:b/>
          <w:sz w:val="24"/>
          <w:szCs w:val="24"/>
        </w:rPr>
        <w:t>Honors</w:t>
      </w:r>
      <w:r w:rsidR="00FF7B74" w:rsidRPr="00CB49C3">
        <w:rPr>
          <w:rFonts w:ascii="Garamond" w:hAnsi="Garamond"/>
          <w:b/>
          <w:sz w:val="24"/>
          <w:szCs w:val="24"/>
        </w:rPr>
        <w:t xml:space="preserve"> (13 half courses)</w:t>
      </w:r>
    </w:p>
    <w:p w14:paraId="2EA794E0" w14:textId="77777777" w:rsidR="00243B79" w:rsidRPr="006734CB" w:rsidRDefault="00243B79">
      <w:pPr>
        <w:rPr>
          <w:rFonts w:ascii="Garamond" w:hAnsi="Garamond"/>
        </w:rPr>
      </w:pPr>
      <w:r w:rsidRPr="006734CB">
        <w:rPr>
          <w:rFonts w:ascii="Garamond" w:hAnsi="Garamond"/>
        </w:rPr>
        <w:t>Name</w:t>
      </w:r>
      <w:r w:rsidR="00FF7B74" w:rsidRPr="006734CB">
        <w:rPr>
          <w:rFonts w:ascii="Garamond" w:hAnsi="Garamond"/>
        </w:rPr>
        <w:t>: _______________________________________</w:t>
      </w:r>
      <w:r w:rsidR="00F14D0D" w:rsidRPr="006734CB">
        <w:rPr>
          <w:rFonts w:ascii="Garamond" w:hAnsi="Garamond"/>
        </w:rPr>
        <w:t xml:space="preserve"> Graduation Year: _____________</w:t>
      </w:r>
    </w:p>
    <w:p w14:paraId="6E071450" w14:textId="77777777" w:rsidR="00243B79" w:rsidRPr="006734CB" w:rsidRDefault="00243B79">
      <w:pPr>
        <w:rPr>
          <w:rFonts w:ascii="Garamond" w:hAnsi="Garamond"/>
        </w:rPr>
      </w:pPr>
      <w:r w:rsidRPr="006734CB">
        <w:rPr>
          <w:rFonts w:ascii="Garamond" w:hAnsi="Garamond"/>
        </w:rPr>
        <w:t>Advisor</w:t>
      </w:r>
      <w:r w:rsidR="00FF7B74" w:rsidRPr="006734CB">
        <w:rPr>
          <w:rFonts w:ascii="Garamond" w:hAnsi="Garamond"/>
        </w:rPr>
        <w:t>: ______</w:t>
      </w:r>
      <w:r w:rsidR="002B2ABE" w:rsidRPr="006734CB">
        <w:rPr>
          <w:rFonts w:ascii="Garamond" w:hAnsi="Garamond"/>
        </w:rPr>
        <w:t>________________________________</w:t>
      </w:r>
    </w:p>
    <w:p w14:paraId="20A33115" w14:textId="77777777" w:rsidR="00FF7B74" w:rsidRPr="006734CB" w:rsidRDefault="00FF7B74">
      <w:pPr>
        <w:pBdr>
          <w:bottom w:val="single" w:sz="12" w:space="1" w:color="auto"/>
        </w:pBdr>
        <w:rPr>
          <w:rFonts w:ascii="Garamond" w:hAnsi="Garamond"/>
        </w:rPr>
      </w:pPr>
      <w:bookmarkStart w:id="0" w:name="_GoBack"/>
      <w:bookmarkEnd w:id="0"/>
    </w:p>
    <w:p w14:paraId="2F9EBB63" w14:textId="77777777" w:rsidR="00FF7B74" w:rsidRPr="006734CB" w:rsidRDefault="00FF7B74">
      <w:pPr>
        <w:rPr>
          <w:rFonts w:ascii="Garamond" w:hAnsi="Garamond"/>
          <w:b/>
        </w:rPr>
      </w:pPr>
      <w:r w:rsidRPr="006734CB">
        <w:rPr>
          <w:rFonts w:ascii="Garamond" w:hAnsi="Garamond"/>
          <w:b/>
        </w:rPr>
        <w:t>I</w:t>
      </w:r>
      <w:r w:rsidRPr="006734CB">
        <w:rPr>
          <w:rFonts w:ascii="Garamond" w:hAnsi="Garamond"/>
          <w:b/>
        </w:rPr>
        <w:tab/>
        <w:t>Tutorials</w:t>
      </w:r>
    </w:p>
    <w:p w14:paraId="778786C0" w14:textId="77777777" w:rsidR="00FF7B74" w:rsidRPr="006734CB" w:rsidRDefault="000E7032" w:rsidP="000E7032">
      <w:pPr>
        <w:ind w:firstLine="720"/>
        <w:rPr>
          <w:rFonts w:ascii="Garamond" w:hAnsi="Garamond"/>
        </w:rPr>
      </w:pPr>
      <w:r w:rsidRPr="006734CB">
        <w:rPr>
          <w:rFonts w:ascii="Garamond" w:hAnsi="Garamond"/>
        </w:rPr>
        <w:t xml:space="preserve">1. _________________ </w:t>
      </w:r>
      <w:r w:rsidR="00433AE3" w:rsidRPr="006734CB">
        <w:rPr>
          <w:rFonts w:ascii="Garamond" w:hAnsi="Garamond"/>
        </w:rPr>
        <w:t xml:space="preserve">EAS 97 </w:t>
      </w:r>
      <w:r w:rsidR="00FF7B74" w:rsidRPr="006734CB">
        <w:rPr>
          <w:rFonts w:ascii="Garamond" w:hAnsi="Garamond"/>
        </w:rPr>
        <w:t xml:space="preserve">Sophomore tutorial </w:t>
      </w:r>
    </w:p>
    <w:p w14:paraId="25496006" w14:textId="77777777" w:rsidR="00243B79" w:rsidRPr="006734CB" w:rsidRDefault="000E7032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 xml:space="preserve">2. _________________ </w:t>
      </w:r>
      <w:r w:rsidR="00433AE3" w:rsidRPr="006734CB">
        <w:rPr>
          <w:rFonts w:ascii="Garamond" w:hAnsi="Garamond"/>
        </w:rPr>
        <w:t xml:space="preserve">EAS 98 </w:t>
      </w:r>
      <w:r w:rsidRPr="006734CB">
        <w:rPr>
          <w:rFonts w:ascii="Garamond" w:hAnsi="Garamond"/>
        </w:rPr>
        <w:t>Junior tutorial</w:t>
      </w:r>
    </w:p>
    <w:p w14:paraId="0AF58BCB" w14:textId="77777777" w:rsidR="000E7032" w:rsidRPr="006734CB" w:rsidRDefault="000E7032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3. _________________ 99</w:t>
      </w:r>
    </w:p>
    <w:p w14:paraId="09009469" w14:textId="77777777" w:rsidR="000E7032" w:rsidRPr="006734CB" w:rsidRDefault="000E7032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4. _________________ 99</w:t>
      </w:r>
    </w:p>
    <w:p w14:paraId="764A3351" w14:textId="77777777" w:rsidR="00FF7B74" w:rsidRPr="006734CB" w:rsidRDefault="00FF7B74">
      <w:pPr>
        <w:pBdr>
          <w:bottom w:val="single" w:sz="12" w:space="1" w:color="auto"/>
        </w:pBdr>
        <w:rPr>
          <w:rFonts w:ascii="Garamond" w:hAnsi="Garamond"/>
        </w:rPr>
      </w:pPr>
    </w:p>
    <w:p w14:paraId="179FACF4" w14:textId="77777777" w:rsidR="00243B79" w:rsidRPr="006734CB" w:rsidRDefault="00FF7B74">
      <w:pPr>
        <w:rPr>
          <w:rFonts w:ascii="Garamond" w:hAnsi="Garamond"/>
        </w:rPr>
      </w:pPr>
      <w:r w:rsidRPr="006734CB">
        <w:rPr>
          <w:rFonts w:ascii="Garamond" w:hAnsi="Garamond"/>
          <w:b/>
        </w:rPr>
        <w:t>II</w:t>
      </w:r>
      <w:r w:rsidRPr="006734CB">
        <w:rPr>
          <w:rFonts w:ascii="Garamond" w:hAnsi="Garamond"/>
          <w:b/>
        </w:rPr>
        <w:tab/>
      </w:r>
      <w:r w:rsidR="00243B79" w:rsidRPr="006734CB">
        <w:rPr>
          <w:rFonts w:ascii="Garamond" w:hAnsi="Garamond"/>
          <w:b/>
        </w:rPr>
        <w:t>Area courses</w:t>
      </w:r>
      <w:r w:rsidRPr="006734CB">
        <w:rPr>
          <w:rFonts w:ascii="Garamond" w:hAnsi="Garamond"/>
        </w:rPr>
        <w:t xml:space="preserve"> </w:t>
      </w:r>
    </w:p>
    <w:p w14:paraId="1FBBAA78" w14:textId="729C702B" w:rsidR="00FC0896" w:rsidRPr="006734CB" w:rsidRDefault="00FC0896">
      <w:pPr>
        <w:rPr>
          <w:rFonts w:ascii="Garamond" w:hAnsi="Garamond"/>
        </w:rPr>
      </w:pPr>
      <w:r w:rsidRPr="006734CB">
        <w:rPr>
          <w:rFonts w:ascii="Garamond" w:hAnsi="Garamond"/>
        </w:rPr>
        <w:t>Students take a minimum of 3 area courses. One must be a country course (</w:t>
      </w:r>
      <w:proofErr w:type="spellStart"/>
      <w:r w:rsidR="0060121C" w:rsidRPr="006734CB">
        <w:rPr>
          <w:rFonts w:ascii="Garamond" w:hAnsi="Garamond"/>
        </w:rPr>
        <w:t>Hist</w:t>
      </w:r>
      <w:proofErr w:type="spellEnd"/>
      <w:r w:rsidR="0060121C" w:rsidRPr="006734CB">
        <w:rPr>
          <w:rFonts w:ascii="Garamond" w:hAnsi="Garamond"/>
        </w:rPr>
        <w:t xml:space="preserve"> 1023, SW 43, Gen Ed 1136, </w:t>
      </w:r>
      <w:proofErr w:type="spellStart"/>
      <w:r w:rsidR="0060121C" w:rsidRPr="006734CB">
        <w:rPr>
          <w:rFonts w:ascii="Garamond" w:hAnsi="Garamond"/>
        </w:rPr>
        <w:t>Gov</w:t>
      </w:r>
      <w:proofErr w:type="spellEnd"/>
      <w:r w:rsidR="0060121C" w:rsidRPr="006734CB">
        <w:rPr>
          <w:rFonts w:ascii="Garamond" w:hAnsi="Garamond"/>
        </w:rPr>
        <w:t xml:space="preserve"> 1280, Gen Ed 1101, Gen Ed 1100, </w:t>
      </w:r>
      <w:proofErr w:type="spellStart"/>
      <w:r w:rsidR="0060121C" w:rsidRPr="006734CB">
        <w:rPr>
          <w:rFonts w:ascii="Garamond" w:hAnsi="Garamond"/>
        </w:rPr>
        <w:t>Hist</w:t>
      </w:r>
      <w:proofErr w:type="spellEnd"/>
      <w:r w:rsidR="0060121C" w:rsidRPr="006734CB">
        <w:rPr>
          <w:rFonts w:ascii="Garamond" w:hAnsi="Garamond"/>
        </w:rPr>
        <w:t xml:space="preserve"> 111, </w:t>
      </w:r>
      <w:proofErr w:type="spellStart"/>
      <w:r w:rsidR="0060121C" w:rsidRPr="006734CB">
        <w:rPr>
          <w:rFonts w:ascii="Garamond" w:hAnsi="Garamond"/>
        </w:rPr>
        <w:t>Hist</w:t>
      </w:r>
      <w:proofErr w:type="spellEnd"/>
      <w:r w:rsidR="0060121C" w:rsidRPr="006734CB">
        <w:rPr>
          <w:rFonts w:ascii="Garamond" w:hAnsi="Garamond"/>
        </w:rPr>
        <w:t xml:space="preserve"> 1820, </w:t>
      </w:r>
      <w:proofErr w:type="spellStart"/>
      <w:r w:rsidR="0060121C" w:rsidRPr="006734CB">
        <w:rPr>
          <w:rFonts w:ascii="Garamond" w:hAnsi="Garamond"/>
        </w:rPr>
        <w:t>Hist</w:t>
      </w:r>
      <w:proofErr w:type="spellEnd"/>
      <w:r w:rsidR="0060121C" w:rsidRPr="006734CB">
        <w:rPr>
          <w:rFonts w:ascii="Garamond" w:hAnsi="Garamond"/>
        </w:rPr>
        <w:t xml:space="preserve"> 1821, or </w:t>
      </w:r>
      <w:proofErr w:type="spellStart"/>
      <w:r w:rsidR="0060121C" w:rsidRPr="006734CB">
        <w:rPr>
          <w:rFonts w:ascii="Garamond" w:hAnsi="Garamond"/>
        </w:rPr>
        <w:t>Hist</w:t>
      </w:r>
      <w:proofErr w:type="spellEnd"/>
      <w:r w:rsidR="0060121C" w:rsidRPr="006734CB">
        <w:rPr>
          <w:rFonts w:ascii="Garamond" w:hAnsi="Garamond"/>
        </w:rPr>
        <w:t xml:space="preserve"> B-68</w:t>
      </w:r>
      <w:r w:rsidRPr="006734CB">
        <w:rPr>
          <w:rFonts w:ascii="Garamond" w:hAnsi="Garamond"/>
        </w:rPr>
        <w:t>).</w:t>
      </w:r>
      <w:r w:rsidR="0060121C" w:rsidRPr="006734CB">
        <w:rPr>
          <w:rFonts w:ascii="Garamond" w:hAnsi="Garamond"/>
        </w:rPr>
        <w:t xml:space="preserve"> </w:t>
      </w:r>
      <w:r w:rsidRPr="006734CB">
        <w:rPr>
          <w:rFonts w:ascii="Garamond" w:hAnsi="Garamond"/>
        </w:rPr>
        <w:t xml:space="preserve">It is strongly recommended that at least two of the area courses be upper level seminars. </w:t>
      </w:r>
    </w:p>
    <w:p w14:paraId="7D878E37" w14:textId="77777777" w:rsidR="000E7032" w:rsidRPr="006734CB" w:rsidRDefault="000E7032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 xml:space="preserve">5. _________________ </w:t>
      </w:r>
    </w:p>
    <w:p w14:paraId="5467BEE7" w14:textId="77777777" w:rsidR="000E7032" w:rsidRPr="006734CB" w:rsidRDefault="000E7032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6. _________________</w:t>
      </w:r>
    </w:p>
    <w:p w14:paraId="2B13858D" w14:textId="77777777" w:rsidR="000E7032" w:rsidRPr="006734CB" w:rsidRDefault="000E7032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7. _________________</w:t>
      </w:r>
    </w:p>
    <w:p w14:paraId="26F73FB3" w14:textId="77777777" w:rsidR="00FF7B74" w:rsidRPr="006734CB" w:rsidRDefault="00FF7B74">
      <w:pPr>
        <w:pBdr>
          <w:bottom w:val="single" w:sz="12" w:space="1" w:color="auto"/>
        </w:pBdr>
        <w:rPr>
          <w:rFonts w:ascii="Garamond" w:hAnsi="Garamond"/>
        </w:rPr>
      </w:pPr>
    </w:p>
    <w:p w14:paraId="765388D2" w14:textId="77777777" w:rsidR="00FC0896" w:rsidRPr="006734CB" w:rsidRDefault="00FF7B74">
      <w:pPr>
        <w:rPr>
          <w:rFonts w:ascii="Garamond" w:hAnsi="Garamond"/>
        </w:rPr>
      </w:pPr>
      <w:r w:rsidRPr="006734CB">
        <w:rPr>
          <w:rFonts w:ascii="Garamond" w:hAnsi="Garamond"/>
          <w:b/>
        </w:rPr>
        <w:t>III</w:t>
      </w:r>
      <w:r w:rsidRPr="006734CB">
        <w:rPr>
          <w:rFonts w:ascii="Garamond" w:hAnsi="Garamond"/>
          <w:b/>
        </w:rPr>
        <w:tab/>
      </w:r>
      <w:r w:rsidR="00243B79" w:rsidRPr="006734CB">
        <w:rPr>
          <w:rFonts w:ascii="Garamond" w:hAnsi="Garamond"/>
          <w:b/>
        </w:rPr>
        <w:t>Lan</w:t>
      </w:r>
      <w:r w:rsidRPr="006734CB">
        <w:rPr>
          <w:rFonts w:ascii="Garamond" w:hAnsi="Garamond"/>
          <w:b/>
        </w:rPr>
        <w:t>g</w:t>
      </w:r>
      <w:r w:rsidR="00243B79" w:rsidRPr="006734CB">
        <w:rPr>
          <w:rFonts w:ascii="Garamond" w:hAnsi="Garamond"/>
          <w:b/>
        </w:rPr>
        <w:t>uage</w:t>
      </w:r>
      <w:r w:rsidRPr="006734CB">
        <w:rPr>
          <w:rFonts w:ascii="Garamond" w:hAnsi="Garamond"/>
          <w:b/>
        </w:rPr>
        <w:t xml:space="preserve"> courses</w:t>
      </w:r>
      <w:r w:rsidR="00243B79" w:rsidRPr="006734CB">
        <w:rPr>
          <w:rFonts w:ascii="Garamond" w:hAnsi="Garamond"/>
        </w:rPr>
        <w:t xml:space="preserve"> </w:t>
      </w:r>
    </w:p>
    <w:p w14:paraId="7DB4D579" w14:textId="77777777" w:rsidR="00FC0896" w:rsidRPr="006734CB" w:rsidRDefault="00F14D0D">
      <w:pPr>
        <w:rPr>
          <w:rFonts w:ascii="Garamond" w:hAnsi="Garamond"/>
        </w:rPr>
      </w:pPr>
      <w:r w:rsidRPr="006734CB">
        <w:rPr>
          <w:rFonts w:ascii="Garamond" w:hAnsi="Garamond"/>
        </w:rPr>
        <w:t xml:space="preserve">Students take a minimum of 4 language courses to </w:t>
      </w:r>
      <w:r w:rsidR="002B2ABE" w:rsidRPr="006734CB">
        <w:rPr>
          <w:rFonts w:ascii="Garamond" w:hAnsi="Garamond"/>
        </w:rPr>
        <w:t>graduate.</w:t>
      </w:r>
    </w:p>
    <w:p w14:paraId="1D6E8675" w14:textId="77777777" w:rsidR="00243B79" w:rsidRPr="006734CB" w:rsidRDefault="00FC0896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8. __________________</w:t>
      </w:r>
    </w:p>
    <w:p w14:paraId="342907F4" w14:textId="77777777" w:rsidR="00FC0896" w:rsidRPr="006734CB" w:rsidRDefault="00FC0896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9. __________________</w:t>
      </w:r>
    </w:p>
    <w:p w14:paraId="2522E021" w14:textId="77777777" w:rsidR="00FC0896" w:rsidRPr="006734CB" w:rsidRDefault="00FC0896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10. _________________</w:t>
      </w:r>
    </w:p>
    <w:p w14:paraId="45FD0637" w14:textId="77777777" w:rsidR="003071B0" w:rsidRPr="006734CB" w:rsidRDefault="00F14D0D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11. _________________</w:t>
      </w:r>
    </w:p>
    <w:p w14:paraId="16E4369D" w14:textId="77777777" w:rsidR="00243B79" w:rsidRPr="006734CB" w:rsidRDefault="00F14D0D">
      <w:pPr>
        <w:rPr>
          <w:rFonts w:ascii="Garamond" w:hAnsi="Garamond"/>
        </w:rPr>
      </w:pPr>
      <w:r w:rsidRPr="006734CB">
        <w:rPr>
          <w:rFonts w:ascii="Garamond" w:hAnsi="Garamond"/>
        </w:rPr>
        <w:t>Additional l</w:t>
      </w:r>
      <w:r w:rsidR="00243B79" w:rsidRPr="006734CB">
        <w:rPr>
          <w:rFonts w:ascii="Garamond" w:hAnsi="Garamond"/>
        </w:rPr>
        <w:t xml:space="preserve">anguage </w:t>
      </w:r>
      <w:r w:rsidRPr="006734CB">
        <w:rPr>
          <w:rFonts w:ascii="Garamond" w:hAnsi="Garamond"/>
        </w:rPr>
        <w:t>and/</w:t>
      </w:r>
      <w:r w:rsidR="00243B79" w:rsidRPr="006734CB">
        <w:rPr>
          <w:rFonts w:ascii="Garamond" w:hAnsi="Garamond"/>
        </w:rPr>
        <w:t xml:space="preserve">or area courses </w:t>
      </w:r>
    </w:p>
    <w:p w14:paraId="4C0FD537" w14:textId="77777777" w:rsidR="00243B79" w:rsidRPr="006734CB" w:rsidRDefault="00F14D0D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12. _________________</w:t>
      </w:r>
    </w:p>
    <w:p w14:paraId="167370F4" w14:textId="77777777" w:rsidR="00F14D0D" w:rsidRPr="006734CB" w:rsidRDefault="00F14D0D">
      <w:pPr>
        <w:rPr>
          <w:rFonts w:ascii="Garamond" w:hAnsi="Garamond"/>
        </w:rPr>
      </w:pPr>
      <w:r w:rsidRPr="006734CB">
        <w:rPr>
          <w:rFonts w:ascii="Garamond" w:hAnsi="Garamond"/>
        </w:rPr>
        <w:tab/>
        <w:t>13. _________________</w:t>
      </w:r>
    </w:p>
    <w:p w14:paraId="65C10F8A" w14:textId="77777777" w:rsidR="00F14D0D" w:rsidRPr="00243B79" w:rsidRDefault="00F14D0D">
      <w:pPr>
        <w:rPr>
          <w:rFonts w:ascii="Garamond" w:hAnsi="Garamond"/>
          <w:sz w:val="24"/>
          <w:szCs w:val="24"/>
        </w:rPr>
      </w:pPr>
    </w:p>
    <w:p w14:paraId="3A7E053D" w14:textId="77777777" w:rsidR="003071B0" w:rsidRPr="006734CB" w:rsidRDefault="00243B79">
      <w:pPr>
        <w:rPr>
          <w:rFonts w:ascii="Garamond" w:hAnsi="Garamond"/>
        </w:rPr>
      </w:pPr>
      <w:r w:rsidRPr="006734CB">
        <w:rPr>
          <w:rFonts w:ascii="Garamond" w:hAnsi="Garamond"/>
        </w:rPr>
        <w:t>Thesis</w:t>
      </w:r>
      <w:r w:rsidR="00F14D0D" w:rsidRPr="006734CB">
        <w:rPr>
          <w:rFonts w:ascii="Garamond" w:hAnsi="Garamond"/>
        </w:rPr>
        <w:t>____________________________________________________________________</w:t>
      </w:r>
    </w:p>
    <w:sectPr w:rsidR="003071B0" w:rsidRPr="00673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79"/>
    <w:rsid w:val="000E7032"/>
    <w:rsid w:val="002114C6"/>
    <w:rsid w:val="00243B79"/>
    <w:rsid w:val="002B2ABE"/>
    <w:rsid w:val="003071B0"/>
    <w:rsid w:val="00433AE3"/>
    <w:rsid w:val="0060121C"/>
    <w:rsid w:val="006734CB"/>
    <w:rsid w:val="007F78D6"/>
    <w:rsid w:val="00CB49C3"/>
    <w:rsid w:val="00F14D0D"/>
    <w:rsid w:val="00FC089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40C7"/>
  <w15:chartTrackingRefBased/>
  <w15:docId w15:val="{84718272-0B5C-4A1E-8A1D-104B1F5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B2C8-0173-994C-9799-4898A59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, Phoebe</dc:creator>
  <cp:keywords/>
  <dc:description/>
  <cp:lastModifiedBy>Poyer, Naia</cp:lastModifiedBy>
  <cp:revision>3</cp:revision>
  <dcterms:created xsi:type="dcterms:W3CDTF">2020-01-22T20:33:00Z</dcterms:created>
  <dcterms:modified xsi:type="dcterms:W3CDTF">2020-01-22T20:33:00Z</dcterms:modified>
</cp:coreProperties>
</file>